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FDB" w:rsidRPr="0073028D" w14:paraId="72BB3519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841D04" w14:textId="383C88C7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       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Pr="0073028D">
              <w:rPr>
                <w:sz w:val="22"/>
                <w:szCs w:val="22"/>
              </w:rPr>
              <w:t xml:space="preserve">            </w:t>
            </w:r>
            <w:r w:rsidR="00400DB7" w:rsidRPr="0073028D">
              <w:rPr>
                <w:sz w:val="22"/>
                <w:szCs w:val="22"/>
              </w:rPr>
              <w:t xml:space="preserve">       </w:t>
            </w:r>
            <w:r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object w:dxaOrig="1267" w:dyaOrig="1692" w14:anchorId="5F133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1pt" o:ole="" fillcolor="window">
                  <v:imagedata r:id="rId6" o:title=""/>
                </v:shape>
                <o:OLEObject Type="Embed" ProgID="CorelDRAW.Graphic.6" ShapeID="_x0000_i1025" DrawAspect="Content" ObjectID="_1718795031" r:id="rId7"/>
              </w:object>
            </w:r>
          </w:p>
          <w:p w14:paraId="605A01FC" w14:textId="68A1E761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t xml:space="preserve">         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="00400DB7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>REPUBLIKA HRVATSKA</w:t>
            </w:r>
          </w:p>
          <w:p w14:paraId="780B1116" w14:textId="0D555BD2" w:rsidR="006A1FDB" w:rsidRPr="0073028D" w:rsidRDefault="00400DB7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</w:t>
            </w:r>
            <w:r w:rsidR="006A1FDB" w:rsidRPr="0073028D">
              <w:rPr>
                <w:sz w:val="22"/>
                <w:szCs w:val="22"/>
              </w:rPr>
              <w:t xml:space="preserve">SPLITSKO-DALMATINSKA ŽUPANIJA </w:t>
            </w:r>
          </w:p>
          <w:p w14:paraId="300BBD5B" w14:textId="77777777" w:rsidR="00C96013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    </w:t>
            </w:r>
            <w:r w:rsidRPr="0073028D">
              <w:rPr>
                <w:sz w:val="22"/>
                <w:szCs w:val="22"/>
              </w:rPr>
              <w:t xml:space="preserve">          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     GRAD OMIŠ</w:t>
            </w:r>
          </w:p>
          <w:p w14:paraId="527BCD5C" w14:textId="77777777" w:rsidR="000A5342" w:rsidRDefault="000A5342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odjel za komunalno stambene djelatnosti,</w:t>
            </w:r>
          </w:p>
          <w:p w14:paraId="15393B43" w14:textId="2471F428" w:rsidR="00C96013" w:rsidRDefault="000A5342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ređenje prostora i zaštitu okoliša</w:t>
            </w:r>
            <w:r w:rsidR="00EF36E3" w:rsidRPr="0073028D">
              <w:rPr>
                <w:sz w:val="22"/>
                <w:szCs w:val="22"/>
              </w:rPr>
              <w:t xml:space="preserve"> </w:t>
            </w:r>
          </w:p>
          <w:p w14:paraId="2CF044D8" w14:textId="514B7BE5" w:rsidR="006A1FDB" w:rsidRPr="0073028D" w:rsidRDefault="006A1FDB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</w:t>
            </w:r>
            <w:r w:rsidR="005B20E3" w:rsidRPr="0073028D">
              <w:rPr>
                <w:b/>
                <w:sz w:val="22"/>
                <w:szCs w:val="22"/>
              </w:rPr>
              <w:t>Povjerenstvo za prov</w:t>
            </w:r>
            <w:r w:rsidR="00F249B3" w:rsidRPr="0073028D">
              <w:rPr>
                <w:b/>
                <w:sz w:val="22"/>
                <w:szCs w:val="22"/>
              </w:rPr>
              <w:t xml:space="preserve">edbu </w:t>
            </w:r>
            <w:r w:rsidR="007E5D5D">
              <w:rPr>
                <w:b/>
                <w:sz w:val="22"/>
                <w:szCs w:val="22"/>
              </w:rPr>
              <w:t>oglasa</w:t>
            </w:r>
          </w:p>
          <w:p w14:paraId="46DD8ACA" w14:textId="77777777" w:rsidR="00EF36E3" w:rsidRPr="0073028D" w:rsidRDefault="005B20E3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  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 </w:t>
            </w:r>
            <w:r w:rsidR="00EF36E3" w:rsidRPr="0073028D">
              <w:rPr>
                <w:b/>
                <w:sz w:val="22"/>
                <w:szCs w:val="22"/>
              </w:rPr>
              <w:t xml:space="preserve">        </w:t>
            </w:r>
            <w:r w:rsidRPr="0073028D">
              <w:rPr>
                <w:b/>
                <w:sz w:val="22"/>
                <w:szCs w:val="22"/>
              </w:rPr>
              <w:t xml:space="preserve"> </w:t>
            </w:r>
            <w:r w:rsidR="00EF36E3" w:rsidRPr="0073028D">
              <w:rPr>
                <w:b/>
                <w:sz w:val="22"/>
                <w:szCs w:val="22"/>
              </w:rPr>
              <w:t xml:space="preserve">za prijam u službu </w:t>
            </w:r>
            <w:r w:rsidR="006A1FDB" w:rsidRPr="0073028D">
              <w:rPr>
                <w:b/>
                <w:sz w:val="22"/>
                <w:szCs w:val="22"/>
              </w:rPr>
              <w:t xml:space="preserve">  </w:t>
            </w:r>
          </w:p>
          <w:p w14:paraId="07752D2B" w14:textId="77777777" w:rsidR="00EF36E3" w:rsidRPr="0073028D" w:rsidRDefault="00EF36E3" w:rsidP="00447B2A">
            <w:pPr>
              <w:rPr>
                <w:color w:val="000000"/>
                <w:sz w:val="22"/>
                <w:szCs w:val="22"/>
              </w:rPr>
            </w:pPr>
          </w:p>
          <w:p w14:paraId="7DF53214" w14:textId="4AB535D6" w:rsidR="00447B2A" w:rsidRPr="0073028D" w:rsidRDefault="004F167A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color w:val="000000"/>
                <w:sz w:val="22"/>
                <w:szCs w:val="22"/>
              </w:rPr>
              <w:t>KLASA:112-02/2</w:t>
            </w:r>
            <w:r w:rsidR="00B15FF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-0</w:t>
            </w:r>
            <w:r w:rsidR="007E5D5D">
              <w:rPr>
                <w:color w:val="000000"/>
                <w:sz w:val="22"/>
                <w:szCs w:val="22"/>
              </w:rPr>
              <w:t>1</w:t>
            </w:r>
            <w:r w:rsidRPr="0073028D">
              <w:rPr>
                <w:color w:val="000000"/>
                <w:sz w:val="22"/>
                <w:szCs w:val="22"/>
              </w:rPr>
              <w:t>/0</w:t>
            </w:r>
            <w:r w:rsidR="007E5D5D">
              <w:rPr>
                <w:color w:val="000000"/>
                <w:sz w:val="22"/>
                <w:szCs w:val="22"/>
              </w:rPr>
              <w:t>5</w:t>
            </w:r>
          </w:p>
          <w:p w14:paraId="428F3322" w14:textId="448CE73F" w:rsidR="00447B2A" w:rsidRPr="0073028D" w:rsidRDefault="004F167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>URBROJ: 2181-7-03/1-22-</w:t>
            </w:r>
            <w:r w:rsidR="007E5D5D">
              <w:rPr>
                <w:color w:val="000000"/>
                <w:sz w:val="22"/>
                <w:szCs w:val="22"/>
                <w:lang w:val="hr-HR"/>
              </w:rPr>
              <w:t>8</w:t>
            </w:r>
          </w:p>
          <w:p w14:paraId="0AA98196" w14:textId="31DAFE8A" w:rsidR="00447B2A" w:rsidRPr="0073028D" w:rsidRDefault="00447B2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 xml:space="preserve">Omiš, </w:t>
            </w:r>
            <w:r w:rsidR="00B15FFE">
              <w:rPr>
                <w:color w:val="000000"/>
                <w:sz w:val="22"/>
                <w:szCs w:val="22"/>
                <w:lang w:val="hr-HR"/>
              </w:rPr>
              <w:t>8. srpnja</w:t>
            </w:r>
            <w:r w:rsidR="00F249B3" w:rsidRPr="0073028D">
              <w:rPr>
                <w:color w:val="000000"/>
                <w:sz w:val="22"/>
                <w:szCs w:val="22"/>
                <w:lang w:val="hr-HR"/>
              </w:rPr>
              <w:t xml:space="preserve"> 202</w:t>
            </w:r>
            <w:r w:rsidR="006C7DF6">
              <w:rPr>
                <w:color w:val="000000"/>
                <w:sz w:val="22"/>
                <w:szCs w:val="22"/>
                <w:lang w:val="hr-HR"/>
              </w:rPr>
              <w:t>2</w:t>
            </w:r>
            <w:r w:rsidR="00EF36E3" w:rsidRPr="0073028D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14:paraId="23DD0FFD" w14:textId="77777777" w:rsidR="006A1FDB" w:rsidRPr="0073028D" w:rsidRDefault="006A1FDB" w:rsidP="00447B2A">
            <w:pPr>
              <w:rPr>
                <w:color w:val="666666"/>
                <w:sz w:val="22"/>
                <w:szCs w:val="22"/>
                <w:lang w:val="en-US" w:eastAsia="en-US"/>
              </w:rPr>
            </w:pPr>
          </w:p>
        </w:tc>
      </w:tr>
      <w:tr w:rsidR="00043480" w:rsidRPr="006A1FDB" w14:paraId="1110A4D4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0B6DB7" w14:textId="77777777" w:rsidR="0073028D" w:rsidRDefault="0073028D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41713008" w14:textId="066EECF6" w:rsidR="00043480" w:rsidRPr="006A1FDB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 temelju čl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anka 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20.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E4334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7E5D5D">
              <w:rPr>
                <w:color w:val="666666"/>
                <w:sz w:val="24"/>
                <w:szCs w:val="24"/>
                <w:lang w:val="en-US" w:eastAsia="en-US"/>
              </w:rPr>
              <w:t xml:space="preserve"> članka 29. Stavak 3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Zakona o službenicima i namještenicima u lokalnoj i područnoj (regionalnoj) samoupravi (NN 86/08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400DB7">
              <w:rPr>
                <w:color w:val="666666"/>
                <w:sz w:val="24"/>
                <w:szCs w:val="24"/>
                <w:lang w:val="en-US" w:eastAsia="en-US"/>
              </w:rPr>
              <w:t xml:space="preserve"> 61/11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 xml:space="preserve">  4/18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112/19,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u daljnjem t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e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kstu ZSN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, Povjerenstvo 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za provedbu na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tječaja za </w:t>
            </w:r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prijam u službu  </w:t>
            </w:r>
            <w:r w:rsidR="007E5D5D">
              <w:rPr>
                <w:color w:val="666666"/>
                <w:sz w:val="24"/>
                <w:szCs w:val="24"/>
                <w:lang w:val="en-US" w:eastAsia="en-US"/>
              </w:rPr>
              <w:t xml:space="preserve">na određeno vrijeme, </w:t>
            </w:r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na radno mjesto </w:t>
            </w:r>
            <w:r w:rsidR="007E5D5D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stručni suradnik za prostorno planiranje</w:t>
            </w:r>
            <w:r w:rsidR="00B15FFE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Upravnom odjelu za </w:t>
            </w:r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komunalno stambene djelatnosti, uređenje prostora </w:t>
            </w:r>
            <w:r w:rsidR="005D1F07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7E5D5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A5342">
              <w:rPr>
                <w:color w:val="666666"/>
                <w:sz w:val="24"/>
                <w:szCs w:val="24"/>
                <w:lang w:val="en-US" w:eastAsia="en-US"/>
              </w:rPr>
              <w:t>zaštitu okoliša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objavljuje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5B20E3">
              <w:rPr>
                <w:color w:val="666666"/>
                <w:sz w:val="24"/>
                <w:szCs w:val="24"/>
                <w:lang w:val="en-US" w:eastAsia="en-US"/>
              </w:rPr>
              <w:t xml:space="preserve">     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</w:t>
            </w:r>
            <w:r w:rsidR="007614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 O Z I V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NA PRETHODNU PROVJERU ZNANJA I SPOSOBNOSTI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(PISANO TESTIRANJE)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</w:p>
          <w:p w14:paraId="4EFE571F" w14:textId="4F7BFC5D" w:rsidR="00291FBD" w:rsidRPr="00352FC9" w:rsidRDefault="00352FC9" w:rsidP="00352FC9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352FC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.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Povjerenstvo je utvrdilo da pisanom testiranju mo</w:t>
            </w:r>
            <w:r w:rsidR="007E5D5D">
              <w:rPr>
                <w:color w:val="666666"/>
                <w:sz w:val="24"/>
                <w:szCs w:val="24"/>
                <w:lang w:val="en-US" w:eastAsia="en-US"/>
              </w:rPr>
              <w:t>gu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pristupiti</w:t>
            </w:r>
            <w:r w:rsidR="00EC68FE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kandidat</w:t>
            </w:r>
            <w:r w:rsidR="007E5D5D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447B2A" w:rsidRPr="00352FC9">
              <w:rPr>
                <w:color w:val="666666"/>
                <w:sz w:val="24"/>
                <w:szCs w:val="24"/>
                <w:lang w:val="en-US" w:eastAsia="en-US"/>
              </w:rPr>
              <w:t>:</w:t>
            </w:r>
          </w:p>
          <w:p w14:paraId="725B050D" w14:textId="62FD967D" w:rsidR="007E5D5D" w:rsidRDefault="007E5D5D" w:rsidP="00B15FFE">
            <w:pPr>
              <w:pStyle w:val="Odlomakpopisa"/>
              <w:numPr>
                <w:ilvl w:val="0"/>
                <w:numId w:val="12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Nataša Franić</w:t>
            </w:r>
          </w:p>
          <w:p w14:paraId="71EA38F3" w14:textId="3030662C" w:rsidR="007E5D5D" w:rsidRPr="007E5D5D" w:rsidRDefault="007E5D5D" w:rsidP="007E5D5D">
            <w:pPr>
              <w:pStyle w:val="Odlomakpopisa"/>
              <w:numPr>
                <w:ilvl w:val="0"/>
                <w:numId w:val="12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Ruža Knežević</w:t>
            </w:r>
          </w:p>
          <w:p w14:paraId="5A8EDD99" w14:textId="5CC9816F" w:rsidR="000C68F6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dnositeljima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rijava  koji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>nisu dostavili urednu prijavu ili ne ispunjavaju formalne uvjete</w:t>
            </w:r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iz javnog natječaja upućena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je pisana obavijest</w:t>
            </w:r>
            <w:r w:rsidR="0073028D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pozivom na članak 21. 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>ZSN-a.</w:t>
            </w:r>
          </w:p>
          <w:p w14:paraId="703772C0" w14:textId="4E963DCB" w:rsidR="00352FC9" w:rsidRDefault="00043480" w:rsidP="00B15FFE">
            <w:pPr>
              <w:rPr>
                <w:color w:val="000000" w:themeColor="text1"/>
                <w:sz w:val="22"/>
                <w:szCs w:val="22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353139" w:rsidRPr="00353139">
              <w:rPr>
                <w:sz w:val="22"/>
                <w:szCs w:val="22"/>
              </w:rPr>
              <w:t>Pravni izvori za pripremanje kandidata za provjeru znanja su:</w:t>
            </w:r>
            <w:r w:rsidR="00B15FFE" w:rsidRPr="00B15F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CD776C" w14:textId="77777777" w:rsidR="0056705E" w:rsidRPr="00B15FFE" w:rsidRDefault="0056705E" w:rsidP="00B15FFE">
            <w:pPr>
              <w:rPr>
                <w:sz w:val="22"/>
                <w:szCs w:val="22"/>
              </w:rPr>
            </w:pPr>
          </w:p>
          <w:p w14:paraId="096B72E8" w14:textId="065312DD" w:rsidR="0056705E" w:rsidRPr="0056705E" w:rsidRDefault="00353139" w:rsidP="0056705E">
            <w:pPr>
              <w:pStyle w:val="Odlomakpopis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color w:val="666666"/>
                <w:sz w:val="24"/>
                <w:szCs w:val="24"/>
                <w:lang w:val="en-US" w:eastAsia="en-US"/>
              </w:rPr>
              <w:t>I</w:t>
            </w:r>
            <w:r w:rsidR="0056705E" w:rsidRPr="0056705E">
              <w:rPr>
                <w:sz w:val="22"/>
                <w:szCs w:val="22"/>
              </w:rPr>
              <w:t xml:space="preserve"> Zakon o lokalnoj i područnoj (regionalnoj) samoupravi, i to poglavlja: </w:t>
            </w:r>
          </w:p>
          <w:p w14:paraId="7A23EDBE" w14:textId="77777777" w:rsidR="0056705E" w:rsidRPr="0056705E" w:rsidRDefault="0056705E" w:rsidP="0056705E">
            <w:pPr>
              <w:ind w:left="720"/>
              <w:contextualSpacing/>
              <w:rPr>
                <w:sz w:val="22"/>
                <w:szCs w:val="22"/>
              </w:rPr>
            </w:pPr>
            <w:r w:rsidRPr="0056705E">
              <w:rPr>
                <w:sz w:val="22"/>
                <w:szCs w:val="22"/>
              </w:rPr>
              <w:t xml:space="preserve">I.  Opće odredbe; </w:t>
            </w:r>
          </w:p>
          <w:p w14:paraId="4F648C75" w14:textId="77777777" w:rsidR="0056705E" w:rsidRPr="0056705E" w:rsidRDefault="0056705E" w:rsidP="0056705E">
            <w:pPr>
              <w:ind w:left="720"/>
              <w:contextualSpacing/>
              <w:rPr>
                <w:sz w:val="22"/>
                <w:szCs w:val="22"/>
              </w:rPr>
            </w:pPr>
            <w:r w:rsidRPr="0056705E">
              <w:rPr>
                <w:sz w:val="22"/>
                <w:szCs w:val="22"/>
              </w:rPr>
              <w:t xml:space="preserve">V. Tijela jedinica lokalne samourpave i područne (regionalne samouprave; </w:t>
            </w:r>
          </w:p>
          <w:p w14:paraId="5F6D36D9" w14:textId="77777777" w:rsidR="0056705E" w:rsidRPr="0056705E" w:rsidRDefault="0056705E" w:rsidP="0056705E">
            <w:pPr>
              <w:ind w:left="720"/>
              <w:contextualSpacing/>
              <w:rPr>
                <w:sz w:val="22"/>
                <w:szCs w:val="22"/>
              </w:rPr>
            </w:pPr>
            <w:r w:rsidRPr="0056705E">
              <w:rPr>
                <w:sz w:val="22"/>
                <w:szCs w:val="22"/>
              </w:rPr>
              <w:t>VI. Upravni odjeli i službe jedinica lokalne i područne(reigonalne) samourpave;   (NN br. 33/01, 60/01, 129/05, 09/07, 125/08, 36/09,150/11, 144/12, 19/13, 137/15, 123/17,  98/19 i 144/20)</w:t>
            </w:r>
          </w:p>
          <w:p w14:paraId="7BDE1492" w14:textId="77777777" w:rsidR="0056705E" w:rsidRPr="0056705E" w:rsidRDefault="0056705E" w:rsidP="0056705E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56705E">
              <w:rPr>
                <w:sz w:val="22"/>
                <w:szCs w:val="22"/>
              </w:rPr>
              <w:t>Zakon o prostornom uređenju (NN br.153/13, 65/17, 114/18, 39/19 i 98/19 ) -  Poglavlja 3.-7. (članci 31.-162.)</w:t>
            </w:r>
          </w:p>
          <w:p w14:paraId="11C81AE8" w14:textId="77777777" w:rsidR="0056705E" w:rsidRPr="0056705E" w:rsidRDefault="0056705E" w:rsidP="0056705E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56705E">
              <w:rPr>
                <w:sz w:val="22"/>
                <w:szCs w:val="22"/>
              </w:rPr>
              <w:t>Zakon o gradnji (NN br.153/13) – Poglavlja 4.-8. (članci 48.-155.)</w:t>
            </w:r>
          </w:p>
          <w:p w14:paraId="695635F5" w14:textId="44BCDF1E" w:rsidR="000608A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b/>
                <w:color w:val="666666"/>
                <w:sz w:val="24"/>
                <w:szCs w:val="24"/>
                <w:lang w:val="en-US" w:eastAsia="en-US"/>
              </w:rPr>
              <w:lastRenderedPageBreak/>
              <w:t>V.</w:t>
            </w:r>
            <w:r w:rsidR="00D41CAD">
              <w:rPr>
                <w:b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126467" w:rsidRPr="006A1FDB">
              <w:rPr>
                <w:b/>
                <w:color w:val="666666"/>
                <w:sz w:val="24"/>
                <w:szCs w:val="24"/>
                <w:lang w:val="en-US" w:eastAsia="en-US"/>
              </w:rPr>
              <w:t>P</w:t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sano testiranje 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će se održati u prostorijama U</w:t>
            </w:r>
            <w:r w:rsidR="00EA0DA7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eda grad</w:t>
            </w:r>
            <w:r w:rsidR="00753AF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načelnika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, u Omišu, Trg kralja Tomislava 5, I. kat, dan</w:t>
            </w:r>
            <w:r w:rsidR="0041276B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a</w:t>
            </w:r>
            <w:r w:rsidR="00CE518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15. srpnja</w:t>
            </w:r>
            <w:r w:rsidR="0011172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2022.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(</w:t>
            </w:r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etak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) u</w:t>
            </w:r>
            <w:r w:rsidR="009F4E25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8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.00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ati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>Na testiranje je potrebno ponijeti os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obnu iskaznicu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br/>
              <w:t>Ne postoji mogućnost naknadnog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isanog testir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anja, bez obzira na razloge koji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kandidata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eventualno priječe 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testiranju u naznačeno vrije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me. 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br/>
              <w:t>Smatra se da je kandidat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 povuka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o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prijavu na natječaj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ako se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navedenog dana ne odazove do </w:t>
            </w:r>
            <w:r w:rsidR="00A00CC2">
              <w:rPr>
                <w:color w:val="666666"/>
                <w:sz w:val="24"/>
                <w:szCs w:val="24"/>
                <w:lang w:val="en-US" w:eastAsia="en-US"/>
              </w:rPr>
              <w:t>8</w:t>
            </w:r>
            <w:r w:rsidR="000D6D90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0 sati, bez obzira na razloge. Smatrat će se da je prijav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a povučena ako se ne poštivaju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avila ponašanja na testiranju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 kojima će biti upoznat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prije početka testiranja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Pisani test sastojat će se 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od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DD51AA">
              <w:rPr>
                <w:color w:val="666666"/>
                <w:sz w:val="24"/>
                <w:szCs w:val="24"/>
                <w:lang w:val="en-US" w:eastAsia="en-US"/>
              </w:rPr>
              <w:t>2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itanja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Testiranje traje 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45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min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uta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V. </w:t>
            </w:r>
            <w:r w:rsidR="00A45FB8" w:rsidRPr="00C92A76">
              <w:rPr>
                <w:bCs/>
                <w:color w:val="666666"/>
                <w:sz w:val="24"/>
                <w:szCs w:val="24"/>
                <w:lang w:val="en-US" w:eastAsia="en-US"/>
              </w:rPr>
              <w:t>R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ezultati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testiranja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objaviti će se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neposredno nakon pisanog testiranja. </w:t>
            </w:r>
          </w:p>
          <w:p w14:paraId="2B60F656" w14:textId="77777777" w:rsidR="000608A9" w:rsidRDefault="005F6535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>S kandidatom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koji na pisanom tesitiranju ostvari najmanje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50% 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bodova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obavit će se inter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vj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u istog dana nakon objave rezultata pisanog testiranja.</w:t>
            </w:r>
          </w:p>
          <w:p w14:paraId="6A8A0F3E" w14:textId="77777777" w:rsidR="00C233A0" w:rsidRDefault="0004348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 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.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Ovaj poziv objavljuje se na web-stranici i na oglasnoj ploči Grada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miša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, Omiš, Trg kralja Tomislava 5/I.kat.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PREDSJEDNI</w:t>
            </w:r>
            <w:r w:rsidR="00753AFB">
              <w:rPr>
                <w:color w:val="666666"/>
                <w:sz w:val="24"/>
                <w:szCs w:val="24"/>
                <w:lang w:val="en-US" w:eastAsia="en-US"/>
              </w:rPr>
              <w:t>K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VJERENSTVA</w:t>
            </w:r>
          </w:p>
          <w:p w14:paraId="6FE13838" w14:textId="154CEF7F" w:rsidR="003B4F66" w:rsidRDefault="00C233A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</w:t>
            </w:r>
          </w:p>
          <w:p w14:paraId="234E1F85" w14:textId="156A199C" w:rsidR="00111729" w:rsidRDefault="00111729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31B3003B" w14:textId="77777777" w:rsidR="00177A56" w:rsidRDefault="003B4F66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</w:p>
          <w:p w14:paraId="53750148" w14:textId="77777777" w:rsidR="006A1FDB" w:rsidRDefault="003B4F66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</w:t>
            </w:r>
          </w:p>
          <w:p w14:paraId="4ABEFB74" w14:textId="77777777" w:rsidR="00043480" w:rsidRDefault="006A1FDB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1BC168E2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65E17479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153E4603" w14:textId="77777777" w:rsidR="00353139" w:rsidRPr="006A1FDB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EC68FE" w:rsidRPr="006A1FDB" w14:paraId="206701FF" w14:textId="77777777">
        <w:trPr>
          <w:tblCellSpacing w:w="0" w:type="dxa"/>
        </w:trPr>
        <w:tc>
          <w:tcPr>
            <w:tcW w:w="0" w:type="auto"/>
            <w:vAlign w:val="center"/>
          </w:tcPr>
          <w:p w14:paraId="46901449" w14:textId="77777777" w:rsidR="00EC68FE" w:rsidRPr="006A1FDB" w:rsidRDefault="00EC68FE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3B4F66" w:rsidRPr="006A1FDB" w14:paraId="4B9A7F26" w14:textId="77777777">
        <w:trPr>
          <w:tblCellSpacing w:w="0" w:type="dxa"/>
        </w:trPr>
        <w:tc>
          <w:tcPr>
            <w:tcW w:w="0" w:type="auto"/>
            <w:vAlign w:val="center"/>
          </w:tcPr>
          <w:p w14:paraId="2AC4666F" w14:textId="77777777" w:rsidR="003B4F66" w:rsidRPr="006A1FDB" w:rsidRDefault="003B4F66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</w:tbl>
    <w:p w14:paraId="010CB1F2" w14:textId="77777777" w:rsidR="001C4C6D" w:rsidRDefault="001C4C6D"/>
    <w:sectPr w:rsidR="001C4C6D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13F"/>
    <w:multiLevelType w:val="hybridMultilevel"/>
    <w:tmpl w:val="A71081D2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AC6"/>
    <w:multiLevelType w:val="hybridMultilevel"/>
    <w:tmpl w:val="15B40BD6"/>
    <w:lvl w:ilvl="0" w:tplc="50288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7379A"/>
    <w:multiLevelType w:val="hybridMultilevel"/>
    <w:tmpl w:val="2CA86D98"/>
    <w:lvl w:ilvl="0" w:tplc="FA16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C0EED"/>
    <w:multiLevelType w:val="hybridMultilevel"/>
    <w:tmpl w:val="D81A00F6"/>
    <w:lvl w:ilvl="0" w:tplc="0D34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703B1"/>
    <w:multiLevelType w:val="hybridMultilevel"/>
    <w:tmpl w:val="B7C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EBD"/>
    <w:multiLevelType w:val="hybridMultilevel"/>
    <w:tmpl w:val="8A28C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64D"/>
    <w:multiLevelType w:val="hybridMultilevel"/>
    <w:tmpl w:val="07EAE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E0214"/>
    <w:multiLevelType w:val="hybridMultilevel"/>
    <w:tmpl w:val="7BC6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72"/>
    <w:multiLevelType w:val="hybridMultilevel"/>
    <w:tmpl w:val="DD1E72E0"/>
    <w:lvl w:ilvl="0" w:tplc="43DCD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21191"/>
    <w:multiLevelType w:val="hybridMultilevel"/>
    <w:tmpl w:val="6472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83C0F"/>
    <w:multiLevelType w:val="hybridMultilevel"/>
    <w:tmpl w:val="8AA09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14696">
    <w:abstractNumId w:val="5"/>
  </w:num>
  <w:num w:numId="2" w16cid:durableId="797533606">
    <w:abstractNumId w:val="8"/>
  </w:num>
  <w:num w:numId="3" w16cid:durableId="696085436">
    <w:abstractNumId w:val="6"/>
  </w:num>
  <w:num w:numId="4" w16cid:durableId="575673698">
    <w:abstractNumId w:val="11"/>
  </w:num>
  <w:num w:numId="5" w16cid:durableId="406147197">
    <w:abstractNumId w:val="7"/>
  </w:num>
  <w:num w:numId="6" w16cid:durableId="513963154">
    <w:abstractNumId w:val="0"/>
  </w:num>
  <w:num w:numId="7" w16cid:durableId="2094086340">
    <w:abstractNumId w:val="1"/>
  </w:num>
  <w:num w:numId="8" w16cid:durableId="476411442">
    <w:abstractNumId w:val="9"/>
  </w:num>
  <w:num w:numId="9" w16cid:durableId="1868180790">
    <w:abstractNumId w:val="3"/>
  </w:num>
  <w:num w:numId="10" w16cid:durableId="2037541197">
    <w:abstractNumId w:val="2"/>
  </w:num>
  <w:num w:numId="11" w16cid:durableId="827478596">
    <w:abstractNumId w:val="10"/>
  </w:num>
  <w:num w:numId="12" w16cid:durableId="379748245">
    <w:abstractNumId w:val="4"/>
  </w:num>
  <w:num w:numId="13" w16cid:durableId="90977807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0"/>
    <w:rsid w:val="00011AB7"/>
    <w:rsid w:val="000347F3"/>
    <w:rsid w:val="00043480"/>
    <w:rsid w:val="0005471D"/>
    <w:rsid w:val="000608A9"/>
    <w:rsid w:val="000655C1"/>
    <w:rsid w:val="0006646D"/>
    <w:rsid w:val="000A5342"/>
    <w:rsid w:val="000C68F6"/>
    <w:rsid w:val="000D6D90"/>
    <w:rsid w:val="00106332"/>
    <w:rsid w:val="001075A6"/>
    <w:rsid w:val="00111729"/>
    <w:rsid w:val="00126467"/>
    <w:rsid w:val="00163EF6"/>
    <w:rsid w:val="00177A56"/>
    <w:rsid w:val="001B4964"/>
    <w:rsid w:val="001C4C6D"/>
    <w:rsid w:val="001F072D"/>
    <w:rsid w:val="00210D86"/>
    <w:rsid w:val="0023425C"/>
    <w:rsid w:val="00291FBD"/>
    <w:rsid w:val="002C085C"/>
    <w:rsid w:val="00352FC9"/>
    <w:rsid w:val="00353139"/>
    <w:rsid w:val="00367408"/>
    <w:rsid w:val="003A27A7"/>
    <w:rsid w:val="003B4F66"/>
    <w:rsid w:val="00400DB7"/>
    <w:rsid w:val="00407C27"/>
    <w:rsid w:val="0041276B"/>
    <w:rsid w:val="004202DA"/>
    <w:rsid w:val="00436F2F"/>
    <w:rsid w:val="00447B2A"/>
    <w:rsid w:val="004C19FD"/>
    <w:rsid w:val="004E4334"/>
    <w:rsid w:val="004F167A"/>
    <w:rsid w:val="005507FB"/>
    <w:rsid w:val="0056705E"/>
    <w:rsid w:val="005B20E3"/>
    <w:rsid w:val="005C37ED"/>
    <w:rsid w:val="005D1F07"/>
    <w:rsid w:val="005D7FB0"/>
    <w:rsid w:val="005F6535"/>
    <w:rsid w:val="00604608"/>
    <w:rsid w:val="006115A5"/>
    <w:rsid w:val="006546A3"/>
    <w:rsid w:val="00656F79"/>
    <w:rsid w:val="006A1FDB"/>
    <w:rsid w:val="006C7DF6"/>
    <w:rsid w:val="0073028D"/>
    <w:rsid w:val="00753AFB"/>
    <w:rsid w:val="0076142A"/>
    <w:rsid w:val="00782AEA"/>
    <w:rsid w:val="007C5A00"/>
    <w:rsid w:val="007E5D5D"/>
    <w:rsid w:val="007F7FAA"/>
    <w:rsid w:val="00800109"/>
    <w:rsid w:val="008054E3"/>
    <w:rsid w:val="008145B9"/>
    <w:rsid w:val="008404EC"/>
    <w:rsid w:val="00851388"/>
    <w:rsid w:val="008A15A4"/>
    <w:rsid w:val="008C00FE"/>
    <w:rsid w:val="008C5D66"/>
    <w:rsid w:val="009C42AD"/>
    <w:rsid w:val="009F4E25"/>
    <w:rsid w:val="00A00CC2"/>
    <w:rsid w:val="00A45FB8"/>
    <w:rsid w:val="00A90765"/>
    <w:rsid w:val="00AA6622"/>
    <w:rsid w:val="00B15FFE"/>
    <w:rsid w:val="00B300E3"/>
    <w:rsid w:val="00BC7B5C"/>
    <w:rsid w:val="00C233A0"/>
    <w:rsid w:val="00C32A90"/>
    <w:rsid w:val="00C92A76"/>
    <w:rsid w:val="00C96013"/>
    <w:rsid w:val="00CE5182"/>
    <w:rsid w:val="00D012D8"/>
    <w:rsid w:val="00D41CAD"/>
    <w:rsid w:val="00D44406"/>
    <w:rsid w:val="00D5367C"/>
    <w:rsid w:val="00D567B6"/>
    <w:rsid w:val="00DC56B2"/>
    <w:rsid w:val="00DD51AA"/>
    <w:rsid w:val="00EA0DA7"/>
    <w:rsid w:val="00EA1345"/>
    <w:rsid w:val="00EC68FE"/>
    <w:rsid w:val="00EF36E3"/>
    <w:rsid w:val="00EF4C40"/>
    <w:rsid w:val="00F2224F"/>
    <w:rsid w:val="00F249B3"/>
    <w:rsid w:val="00F42BB4"/>
    <w:rsid w:val="00F540DB"/>
    <w:rsid w:val="00F662F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136"/>
  <w15:docId w15:val="{7268588B-5C24-4DC2-8139-9BA1D2D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434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26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6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2FD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47B2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295-BBF4-4695-9E05-35B0467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22-07-08T10:14:00Z</cp:lastPrinted>
  <dcterms:created xsi:type="dcterms:W3CDTF">2022-07-08T12:17:00Z</dcterms:created>
  <dcterms:modified xsi:type="dcterms:W3CDTF">2022-07-08T12:17:00Z</dcterms:modified>
</cp:coreProperties>
</file>